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336C09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</w:t>
      </w:r>
      <w:r w:rsidR="0061258D">
        <w:rPr>
          <w:rFonts w:ascii="Times New Roman" w:hAnsi="Times New Roman" w:cs="Times New Roman"/>
          <w:b/>
          <w:bCs/>
          <w:sz w:val="20"/>
          <w:szCs w:val="20"/>
        </w:rPr>
        <w:t>6 от 08.12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>.2017 г. в рамках гарантированного объема бесплатной медицинской помощи на 2017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E47CF6">
        <w:rPr>
          <w:sz w:val="20"/>
          <w:szCs w:val="20"/>
        </w:rPr>
        <w:t>«14</w:t>
      </w:r>
      <w:r w:rsidR="0061258D">
        <w:rPr>
          <w:sz w:val="20"/>
          <w:szCs w:val="20"/>
        </w:rPr>
        <w:t>» декабря</w:t>
      </w:r>
      <w:r w:rsidR="00336C09">
        <w:rPr>
          <w:sz w:val="20"/>
          <w:szCs w:val="20"/>
        </w:rPr>
        <w:t xml:space="preserve"> </w:t>
      </w:r>
      <w:r w:rsidR="00ED15F6" w:rsidRPr="009849AF">
        <w:rPr>
          <w:sz w:val="20"/>
          <w:szCs w:val="20"/>
        </w:rPr>
        <w:t xml:space="preserve"> 2017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атной медицинской помощи на 2017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671"/>
        <w:gridCol w:w="3163"/>
        <w:gridCol w:w="3212"/>
      </w:tblGrid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2F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61258D">
              <w:rPr>
                <w:rFonts w:ascii="Times New Roman" w:hAnsi="Times New Roman" w:cs="Times New Roman"/>
                <w:sz w:val="20"/>
                <w:szCs w:val="20"/>
              </w:rPr>
              <w:t>Эко-</w:t>
            </w:r>
            <w:proofErr w:type="spellStart"/>
            <w:r w:rsidR="0061258D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A72F4" w:rsidRDefault="0061258D" w:rsidP="006125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Шымкент</w:t>
            </w:r>
            <w:r w:rsidR="00E47C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бек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18 </w:t>
            </w:r>
            <w:r w:rsidR="00E47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, дом 5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bookmarkStart w:id="0" w:name="_GoBack"/>
            <w:bookmarkEnd w:id="0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310F85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="0061258D">
              <w:rPr>
                <w:rFonts w:ascii="Times New Roman" w:hAnsi="Times New Roman" w:cs="Times New Roman"/>
                <w:sz w:val="20"/>
                <w:szCs w:val="20"/>
              </w:rPr>
              <w:t>.2017г  17</w:t>
            </w:r>
            <w:r w:rsidR="00FC4B8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850"/>
        <w:gridCol w:w="1578"/>
        <w:gridCol w:w="1541"/>
        <w:gridCol w:w="1451"/>
      </w:tblGrid>
      <w:tr w:rsidR="009849AF" w:rsidRPr="00834FC6" w:rsidTr="008843BB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1D432C" w:rsidRPr="00834FC6" w:rsidTr="008843BB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E47CF6" w:rsidP="006125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61258D">
              <w:rPr>
                <w:rFonts w:ascii="Times New Roman" w:hAnsi="Times New Roman" w:cs="Times New Roman"/>
                <w:sz w:val="20"/>
                <w:szCs w:val="20"/>
              </w:rPr>
              <w:t>Эко-</w:t>
            </w:r>
            <w:proofErr w:type="spellStart"/>
            <w:r w:rsidR="0061258D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61258D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B700A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61258D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61258D" w:rsidRDefault="0061258D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Пробирки одноразовые стерильные для забора и хранения венозной крови 8 мл с гелем с желтой крыш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902A64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2F4870" w:rsidRDefault="0061258D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2F4870" w:rsidRDefault="0061258D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9</w:t>
            </w:r>
          </w:p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902A64" w:rsidRPr="00834FC6" w:rsidRDefault="00A64A4F" w:rsidP="0061258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7C782C" w:rsidRDefault="00E47CF6" w:rsidP="0061258D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61258D">
              <w:rPr>
                <w:rFonts w:ascii="Times New Roman" w:hAnsi="Times New Roman" w:cs="Times New Roman"/>
                <w:sz w:val="20"/>
                <w:szCs w:val="20"/>
              </w:rPr>
              <w:t>Эко-</w:t>
            </w:r>
            <w:proofErr w:type="spellStart"/>
            <w:r w:rsidR="0061258D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258D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Pr="0061258D" w:rsidRDefault="0061258D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Pr="0061258D" w:rsidRDefault="0061258D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Пробирки одноразовые стерильные для забора и хранения венозной крови К</w:t>
            </w:r>
            <w:proofErr w:type="gramStart"/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258D">
              <w:rPr>
                <w:rFonts w:ascii="Times New Roman" w:hAnsi="Times New Roman" w:cs="Times New Roman"/>
                <w:sz w:val="20"/>
                <w:szCs w:val="20"/>
              </w:rPr>
              <w:t xml:space="preserve"> ЭДТА 8 мл со светло-фиолетовой крыш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A64A4F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61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8D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Pr="0061258D" w:rsidRDefault="0061258D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Pr="0061258D" w:rsidRDefault="0061258D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 xml:space="preserve">Стерильные медицинские </w:t>
            </w:r>
            <w:proofErr w:type="spellStart"/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двухсторонные</w:t>
            </w:r>
            <w:proofErr w:type="spellEnd"/>
            <w:r w:rsidRPr="0061258D">
              <w:rPr>
                <w:rFonts w:ascii="Times New Roman" w:hAnsi="Times New Roman" w:cs="Times New Roman"/>
                <w:sz w:val="20"/>
                <w:szCs w:val="20"/>
              </w:rPr>
              <w:t xml:space="preserve"> иглы 0,8 *38 мм 21 </w:t>
            </w:r>
            <w:r w:rsidRPr="0061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 xml:space="preserve"> 11/2 зеле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A64A4F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61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8D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Pr="0061258D" w:rsidRDefault="0061258D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Pr="0061258D" w:rsidRDefault="0061258D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Иглодерж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A64A4F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D" w:rsidRDefault="0061258D" w:rsidP="0061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9849AF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754A99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- по лотам № 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E47CF6">
        <w:rPr>
          <w:rFonts w:ascii="Times New Roman" w:hAnsi="Times New Roman" w:cs="Times New Roman"/>
          <w:sz w:val="20"/>
          <w:szCs w:val="20"/>
        </w:rPr>
        <w:t xml:space="preserve">ТОО </w:t>
      </w:r>
      <w:r w:rsidR="00E47CF6" w:rsidRPr="00E47CF6">
        <w:rPr>
          <w:rFonts w:ascii="Times New Roman" w:hAnsi="Times New Roman" w:cs="Times New Roman"/>
          <w:b/>
          <w:sz w:val="20"/>
          <w:szCs w:val="20"/>
        </w:rPr>
        <w:t>«</w:t>
      </w:r>
      <w:r w:rsidR="00A64A4F">
        <w:rPr>
          <w:rFonts w:ascii="Times New Roman" w:hAnsi="Times New Roman" w:cs="Times New Roman"/>
          <w:b/>
          <w:sz w:val="20"/>
          <w:szCs w:val="20"/>
        </w:rPr>
        <w:t>Эко-</w:t>
      </w:r>
      <w:proofErr w:type="spellStart"/>
      <w:r w:rsidR="00A64A4F">
        <w:rPr>
          <w:rFonts w:ascii="Times New Roman" w:hAnsi="Times New Roman" w:cs="Times New Roman"/>
          <w:b/>
          <w:sz w:val="20"/>
          <w:szCs w:val="20"/>
        </w:rPr>
        <w:t>Фарм</w:t>
      </w:r>
      <w:proofErr w:type="spellEnd"/>
      <w:r w:rsidR="00E47CF6" w:rsidRPr="00E47CF6">
        <w:rPr>
          <w:rFonts w:ascii="Times New Roman" w:hAnsi="Times New Roman" w:cs="Times New Roman"/>
          <w:b/>
          <w:sz w:val="20"/>
          <w:szCs w:val="20"/>
        </w:rPr>
        <w:t>»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9849AF">
        <w:rPr>
          <w:rFonts w:ascii="Times New Roman" w:hAnsi="Times New Roman" w:cs="Times New Roman"/>
          <w:sz w:val="20"/>
          <w:szCs w:val="20"/>
        </w:rPr>
        <w:t>му наименьшую цену</w:t>
      </w:r>
      <w:r w:rsidR="00A64A4F"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, в срок до 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E47CF6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1358D8">
        <w:rPr>
          <w:rFonts w:ascii="Times New Roman" w:hAnsi="Times New Roman" w:cs="Times New Roman"/>
          <w:sz w:val="20"/>
          <w:szCs w:val="20"/>
        </w:rPr>
        <w:t xml:space="preserve"> </w:t>
      </w:r>
      <w:r w:rsidR="001358D8">
        <w:rPr>
          <w:rFonts w:ascii="Times New Roman" w:hAnsi="Times New Roman" w:cs="Times New Roman"/>
          <w:sz w:val="20"/>
          <w:szCs w:val="20"/>
          <w:lang w:val="kk-KZ"/>
        </w:rPr>
        <w:t>сентября</w:t>
      </w:r>
      <w:r w:rsidR="00194F6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2017 г. </w:t>
      </w:r>
      <w:proofErr w:type="gramStart"/>
      <w:r w:rsidRPr="009849AF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Pr="009849AF">
        <w:rPr>
          <w:rFonts w:ascii="Times New Roman" w:hAnsi="Times New Roman" w:cs="Times New Roman"/>
          <w:sz w:val="20"/>
          <w:szCs w:val="20"/>
        </w:rPr>
        <w:t xml:space="preserve"> подтверждающие соответствие квалификационным требованиям потенциального поставщика.</w:t>
      </w:r>
    </w:p>
    <w:p w:rsidR="00E27B47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>
        <w:rPr>
          <w:rFonts w:ascii="Times New Roman" w:hAnsi="Times New Roman" w:cs="Times New Roman"/>
          <w:sz w:val="20"/>
          <w:szCs w:val="20"/>
        </w:rPr>
        <w:t>ТОО «</w:t>
      </w:r>
      <w:r w:rsidR="00A64A4F">
        <w:rPr>
          <w:rFonts w:ascii="Times New Roman" w:hAnsi="Times New Roman" w:cs="Times New Roman"/>
          <w:sz w:val="20"/>
          <w:szCs w:val="20"/>
          <w:lang w:val="kk-KZ"/>
        </w:rPr>
        <w:t xml:space="preserve">Эко - </w:t>
      </w:r>
      <w:proofErr w:type="gramStart"/>
      <w:r w:rsidR="00A64A4F">
        <w:rPr>
          <w:rFonts w:ascii="Times New Roman" w:hAnsi="Times New Roman" w:cs="Times New Roman"/>
          <w:sz w:val="20"/>
          <w:szCs w:val="20"/>
          <w:lang w:val="kk-KZ"/>
        </w:rPr>
        <w:t>Фарм</w:t>
      </w:r>
      <w:proofErr w:type="gramEnd"/>
      <w:r w:rsidR="007C782C">
        <w:rPr>
          <w:rFonts w:ascii="Times New Roman" w:hAnsi="Times New Roman" w:cs="Times New Roman"/>
          <w:sz w:val="20"/>
          <w:szCs w:val="20"/>
        </w:rPr>
        <w:t xml:space="preserve">»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</w:t>
      </w:r>
      <w:r w:rsidR="00F060A9" w:rsidRPr="00E47CF6">
        <w:rPr>
          <w:rFonts w:ascii="Times New Roman" w:hAnsi="Times New Roman" w:cs="Times New Roman"/>
          <w:sz w:val="20"/>
          <w:szCs w:val="20"/>
        </w:rPr>
        <w:t>сумму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A64A4F">
        <w:rPr>
          <w:rFonts w:ascii="Times New Roman" w:hAnsi="Times New Roman" w:cs="Times New Roman"/>
          <w:b/>
          <w:sz w:val="20"/>
          <w:szCs w:val="20"/>
          <w:lang w:val="kk-KZ"/>
        </w:rPr>
        <w:t>522000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A64A4F">
        <w:rPr>
          <w:rFonts w:ascii="Times New Roman" w:hAnsi="Times New Roman" w:cs="Times New Roman"/>
          <w:b/>
          <w:sz w:val="20"/>
          <w:szCs w:val="20"/>
          <w:lang w:val="kk-KZ"/>
        </w:rPr>
        <w:t>пятьсот двадцать две тысячи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="007C782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9849AF" w:rsidRDefault="00194F6C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Уайсбаева Н.К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Секретарь комиссии:                                                    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D611F"/>
    <w:rsid w:val="001358D8"/>
    <w:rsid w:val="00194F6C"/>
    <w:rsid w:val="001D432C"/>
    <w:rsid w:val="00266992"/>
    <w:rsid w:val="002F39C5"/>
    <w:rsid w:val="002F4870"/>
    <w:rsid w:val="003043E6"/>
    <w:rsid w:val="00310F85"/>
    <w:rsid w:val="00313FC1"/>
    <w:rsid w:val="0031530E"/>
    <w:rsid w:val="00336C09"/>
    <w:rsid w:val="00341C6C"/>
    <w:rsid w:val="003873F9"/>
    <w:rsid w:val="00446DAD"/>
    <w:rsid w:val="00517541"/>
    <w:rsid w:val="0059729B"/>
    <w:rsid w:val="006051A9"/>
    <w:rsid w:val="0061258D"/>
    <w:rsid w:val="00697759"/>
    <w:rsid w:val="006B700A"/>
    <w:rsid w:val="00754A99"/>
    <w:rsid w:val="007A6B39"/>
    <w:rsid w:val="007C782C"/>
    <w:rsid w:val="007D072B"/>
    <w:rsid w:val="00834FC6"/>
    <w:rsid w:val="008843BB"/>
    <w:rsid w:val="00902A64"/>
    <w:rsid w:val="0096799B"/>
    <w:rsid w:val="009849AF"/>
    <w:rsid w:val="009A779A"/>
    <w:rsid w:val="009D6418"/>
    <w:rsid w:val="009E4C4D"/>
    <w:rsid w:val="009F1604"/>
    <w:rsid w:val="00A10BBC"/>
    <w:rsid w:val="00A64A4F"/>
    <w:rsid w:val="00AA0AC8"/>
    <w:rsid w:val="00AA72F4"/>
    <w:rsid w:val="00AE593D"/>
    <w:rsid w:val="00B7496E"/>
    <w:rsid w:val="00C02FE2"/>
    <w:rsid w:val="00C31F82"/>
    <w:rsid w:val="00D6767C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805A-BFEF-42F5-9423-68165CE2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6</cp:revision>
  <cp:lastPrinted>2018-01-18T12:44:00Z</cp:lastPrinted>
  <dcterms:created xsi:type="dcterms:W3CDTF">2017-12-25T13:31:00Z</dcterms:created>
  <dcterms:modified xsi:type="dcterms:W3CDTF">2018-01-18T12:44:00Z</dcterms:modified>
</cp:coreProperties>
</file>